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22"/>
        <w:gridCol w:w="4964"/>
      </w:tblGrid>
      <w:tr w:rsidR="00363461" w:rsidRPr="00363461" w14:paraId="59405D5E" w14:textId="77777777" w:rsidTr="005D1E5E">
        <w:tc>
          <w:tcPr>
            <w:tcW w:w="2720" w:type="pct"/>
          </w:tcPr>
          <w:p w14:paraId="1DCD1CD9" w14:textId="6F058667" w:rsidR="00363461" w:rsidRPr="00D45BC2" w:rsidRDefault="00EF5124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t>JUNI</w:t>
            </w:r>
          </w:p>
        </w:tc>
        <w:tc>
          <w:tcPr>
            <w:tcW w:w="2280" w:type="pct"/>
          </w:tcPr>
          <w:p w14:paraId="69576812" w14:textId="3E1FB872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8F5A03">
              <w:rPr>
                <w:rFonts w:cs="Arial"/>
                <w:color w:val="auto"/>
                <w:sz w:val="96"/>
                <w:szCs w:val="96"/>
                <w:lang w:bidi="ru-RU"/>
              </w:rPr>
              <w:t>2024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5F2FA780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2ABD71" w14:textId="261F162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79B28598" w14:textId="2A9155B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50BC077D" w14:textId="68B99FB5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58781635" w14:textId="4F5956F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11F8DA41" w14:textId="7265667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12D9B1C7" w14:textId="3C141A5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85E1AE" w14:textId="1CA0378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7AE2979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39CACB" w14:textId="3D640B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2599CC" w14:textId="2A32CD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8A0EF6" w14:textId="6AD5F1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6CC3C4" w14:textId="52F4DC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F0C39" w14:textId="121374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A4AE44" w14:textId="3E7BE8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E2C17" w14:textId="63528D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F87C53D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79ECDC" w14:textId="704D35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80A60A" w14:textId="4A6D81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E99AF" w14:textId="0F64BD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0AB66D" w14:textId="1B0CEF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543FF" w14:textId="445656E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E63A8" w14:textId="2F8363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11EB96" w14:textId="66B06E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A1EE827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6A696CA" w14:textId="539A62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F3B739" w14:textId="7ADEB4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C8D880" w14:textId="3E6139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B269BB0" w14:textId="34BF76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2F8C12" w14:textId="60C531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1D8647" w14:textId="55FB26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1B50F76" w14:textId="0F2EEA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2512253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BCF92E" w14:textId="2C020B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B051D2" w14:textId="0A2ED8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FC5B9" w14:textId="3B8A051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11B48" w14:textId="3862DA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D0612A" w14:textId="1E8678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2C5118" w14:textId="0BDEF7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2FA81C" w14:textId="3AB459B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54D70D3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9E9E73" w14:textId="532263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16283" w14:textId="0D28D3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D3965" w14:textId="12510A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AFB08E" w14:textId="32D3C4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1521C3" w14:textId="40A68A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BCF827" w14:textId="308D10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F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F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C88C07D" w14:textId="2430F7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F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F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77B23F0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6EE1A68" w14:textId="383822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F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77D3C3" w14:textId="3F33F1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5A0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B8EFE" w14:textId="77777777" w:rsidR="009D6FFC" w:rsidRDefault="009D6FFC">
      <w:pPr>
        <w:spacing w:after="0"/>
      </w:pPr>
      <w:r>
        <w:separator/>
      </w:r>
    </w:p>
  </w:endnote>
  <w:endnote w:type="continuationSeparator" w:id="0">
    <w:p w14:paraId="026BFBF2" w14:textId="77777777" w:rsidR="009D6FFC" w:rsidRDefault="009D6F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A3F8" w14:textId="77777777" w:rsidR="009D6FFC" w:rsidRDefault="009D6FFC">
      <w:pPr>
        <w:spacing w:after="0"/>
      </w:pPr>
      <w:r>
        <w:separator/>
      </w:r>
    </w:p>
  </w:footnote>
  <w:footnote w:type="continuationSeparator" w:id="0">
    <w:p w14:paraId="2BD112DF" w14:textId="77777777" w:rsidR="009D6FFC" w:rsidRDefault="009D6FF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14A0A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3D7D73"/>
    <w:rsid w:val="00491DA3"/>
    <w:rsid w:val="004C3BD1"/>
    <w:rsid w:val="005858C8"/>
    <w:rsid w:val="005B7782"/>
    <w:rsid w:val="005D1E5E"/>
    <w:rsid w:val="005E656F"/>
    <w:rsid w:val="006C0896"/>
    <w:rsid w:val="006F6AC7"/>
    <w:rsid w:val="00736B7D"/>
    <w:rsid w:val="007C0139"/>
    <w:rsid w:val="00834DD9"/>
    <w:rsid w:val="00881600"/>
    <w:rsid w:val="008B7D77"/>
    <w:rsid w:val="008E04AA"/>
    <w:rsid w:val="008F5A03"/>
    <w:rsid w:val="009164BA"/>
    <w:rsid w:val="00951F39"/>
    <w:rsid w:val="009D6FFC"/>
    <w:rsid w:val="00A14581"/>
    <w:rsid w:val="00AA23D3"/>
    <w:rsid w:val="00AE36BB"/>
    <w:rsid w:val="00CD0425"/>
    <w:rsid w:val="00D0185F"/>
    <w:rsid w:val="00D45BC2"/>
    <w:rsid w:val="00DD2555"/>
    <w:rsid w:val="00DE32AC"/>
    <w:rsid w:val="00E77E1D"/>
    <w:rsid w:val="00E93E41"/>
    <w:rsid w:val="00EA5C75"/>
    <w:rsid w:val="00EC0048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8T07:35:00Z</dcterms:created>
  <dcterms:modified xsi:type="dcterms:W3CDTF">2022-05-08T07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